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E8083" w14:textId="01B7B026" w:rsidR="003824F9" w:rsidRDefault="003461D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7B13CF" wp14:editId="69C0427B">
                <wp:simplePos x="0" y="0"/>
                <wp:positionH relativeFrom="column">
                  <wp:posOffset>190500</wp:posOffset>
                </wp:positionH>
                <wp:positionV relativeFrom="paragraph">
                  <wp:posOffset>7543800</wp:posOffset>
                </wp:positionV>
                <wp:extent cx="1088390" cy="426720"/>
                <wp:effectExtent l="0" t="0" r="16510" b="1143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42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69BE7" id="正方形/長方形 12" o:spid="_x0000_s1026" style="position:absolute;left:0;text-align:left;margin-left:15pt;margin-top:594pt;width:85.7pt;height:33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" filled="f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5F9219" wp14:editId="4D49604C">
                <wp:simplePos x="0" y="0"/>
                <wp:positionH relativeFrom="column">
                  <wp:posOffset>198120</wp:posOffset>
                </wp:positionH>
                <wp:positionV relativeFrom="paragraph">
                  <wp:posOffset>7376160</wp:posOffset>
                </wp:positionV>
                <wp:extent cx="6181725" cy="63246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85E1B" w14:textId="4E934372" w:rsidR="008B2A3B" w:rsidRPr="00172E2C" w:rsidRDefault="008B2A3B" w:rsidP="008B2A3B">
                            <w:pPr>
                              <w:rPr>
                                <w:rFonts w:ascii="メイリオ" w:eastAsia="メイリオ" w:hAnsi="メイリオ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応募</w:t>
                            </w:r>
                            <w:r>
                              <w:rPr>
                                <w:rFonts w:ascii="メイリオ" w:eastAsia="メイリオ" w:hAnsi="メイリオ" w:cs="Times New Roman"/>
                                <w:b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締切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F5641D" w:rsidRPr="00374315"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>令和</w:t>
                            </w:r>
                            <w:r w:rsidR="003461D1"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>8</w:t>
                            </w:r>
                            <w:r w:rsidRPr="00374315"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>年</w:t>
                            </w:r>
                            <w:r w:rsidR="0059379C" w:rsidRPr="00374315"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>３</w:t>
                            </w:r>
                            <w:r w:rsidRPr="00374315"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>月</w:t>
                            </w:r>
                            <w:r w:rsidR="003461D1"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>11</w:t>
                            </w:r>
                            <w:r w:rsidRPr="00374315"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>日（</w:t>
                            </w:r>
                            <w:r w:rsidR="0059379C" w:rsidRPr="00374315"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>水</w:t>
                            </w:r>
                            <w:r w:rsidRPr="00374315"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>）午後５時（必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F92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5.6pt;margin-top:580.8pt;width:486.75pt;height:4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" filled="f" stroked="f" strokeweight=".5pt">
                <v:textbox>
                  <w:txbxContent>
                    <w:p w14:paraId="1CE85E1B" w14:textId="4E934372" w:rsidR="008B2A3B" w:rsidRPr="00172E2C" w:rsidRDefault="008B2A3B" w:rsidP="008B2A3B">
                      <w:pPr>
                        <w:rPr>
                          <w:rFonts w:ascii="メイリオ" w:eastAsia="メイリオ" w:hAnsi="メイリオ"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b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応募</w:t>
                      </w:r>
                      <w:r>
                        <w:rPr>
                          <w:rFonts w:ascii="メイリオ" w:eastAsia="メイリオ" w:hAnsi="メイリオ" w:cs="Times New Roman"/>
                          <w:b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締切</w:t>
                      </w:r>
                      <w:r>
                        <w:rPr>
                          <w:rFonts w:ascii="メイリオ" w:eastAsia="メイリオ" w:hAnsi="メイリオ" w:cs="Times New Roman" w:hint="eastAsia"/>
                          <w:b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  <w:r w:rsidR="00F5641D" w:rsidRPr="00374315">
                        <w:rPr>
                          <w:rFonts w:ascii="メイリオ" w:eastAsia="メイリオ" w:hAnsi="メイリオ" w:cs="Times New Roman" w:hint="eastAsia"/>
                          <w:b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>令和</w:t>
                      </w:r>
                      <w:r w:rsidR="003461D1">
                        <w:rPr>
                          <w:rFonts w:ascii="メイリオ" w:eastAsia="メイリオ" w:hAnsi="メイリオ" w:cs="Times New Roman" w:hint="eastAsia"/>
                          <w:b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>8</w:t>
                      </w:r>
                      <w:r w:rsidRPr="00374315">
                        <w:rPr>
                          <w:rFonts w:ascii="メイリオ" w:eastAsia="メイリオ" w:hAnsi="メイリオ" w:cs="Times New Roman" w:hint="eastAsia"/>
                          <w:b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>年</w:t>
                      </w:r>
                      <w:r w:rsidR="0059379C" w:rsidRPr="00374315">
                        <w:rPr>
                          <w:rFonts w:ascii="メイリオ" w:eastAsia="メイリオ" w:hAnsi="メイリオ" w:cs="Times New Roman" w:hint="eastAsia"/>
                          <w:b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>３</w:t>
                      </w:r>
                      <w:r w:rsidRPr="00374315">
                        <w:rPr>
                          <w:rFonts w:ascii="メイリオ" w:eastAsia="メイリオ" w:hAnsi="メイリオ" w:cs="Times New Roman" w:hint="eastAsia"/>
                          <w:b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>月</w:t>
                      </w:r>
                      <w:r w:rsidR="003461D1">
                        <w:rPr>
                          <w:rFonts w:ascii="メイリオ" w:eastAsia="メイリオ" w:hAnsi="メイリオ" w:cs="Times New Roman" w:hint="eastAsia"/>
                          <w:b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>11</w:t>
                      </w:r>
                      <w:r w:rsidRPr="00374315">
                        <w:rPr>
                          <w:rFonts w:ascii="メイリオ" w:eastAsia="メイリオ" w:hAnsi="メイリオ" w:cs="Times New Roman" w:hint="eastAsia"/>
                          <w:b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>日（</w:t>
                      </w:r>
                      <w:r w:rsidR="0059379C" w:rsidRPr="00374315">
                        <w:rPr>
                          <w:rFonts w:ascii="メイリオ" w:eastAsia="メイリオ" w:hAnsi="メイリオ" w:cs="Times New Roman" w:hint="eastAsia"/>
                          <w:b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>水</w:t>
                      </w:r>
                      <w:r w:rsidRPr="00374315">
                        <w:rPr>
                          <w:rFonts w:ascii="メイリオ" w:eastAsia="メイリオ" w:hAnsi="メイリオ" w:cs="Times New Roman" w:hint="eastAsia"/>
                          <w:b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>）午後５時（必着）</w:t>
                      </w:r>
                    </w:p>
                  </w:txbxContent>
                </v:textbox>
              </v:shape>
            </w:pict>
          </mc:Fallback>
        </mc:AlternateContent>
      </w:r>
      <w:r w:rsidR="00220A5E">
        <w:rPr>
          <w:rFonts w:hint="eastAsia"/>
          <w:noProof/>
          <w:color w:val="FF33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A61B5A" wp14:editId="2B9EBADF">
                <wp:simplePos x="0" y="0"/>
                <wp:positionH relativeFrom="column">
                  <wp:posOffset>5187950</wp:posOffset>
                </wp:positionH>
                <wp:positionV relativeFrom="paragraph">
                  <wp:posOffset>8924290</wp:posOffset>
                </wp:positionV>
                <wp:extent cx="807720" cy="573405"/>
                <wp:effectExtent l="0" t="0" r="0" b="0"/>
                <wp:wrapNone/>
                <wp:docPr id="541" name="テキスト ボックス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57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552BD7" w14:textId="77777777" w:rsidR="004F718F" w:rsidRPr="002C6004" w:rsidRDefault="004F718F" w:rsidP="004F718F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2C6004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検 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61B5A" id="テキスト ボックス 541" o:spid="_x0000_s1027" type="#_x0000_t202" style="position:absolute;left:0;text-align:left;margin-left:408.5pt;margin-top:702.7pt;width:63.6pt;height:45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" filled="f" stroked="f" strokeweight=".5pt">
                <v:textbox>
                  <w:txbxContent>
                    <w:p w14:paraId="41552BD7" w14:textId="77777777" w:rsidR="004F718F" w:rsidRPr="002C6004" w:rsidRDefault="004F718F" w:rsidP="004F718F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2C6004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検 索</w:t>
                      </w:r>
                    </w:p>
                  </w:txbxContent>
                </v:textbox>
              </v:shape>
            </w:pict>
          </mc:Fallback>
        </mc:AlternateContent>
      </w:r>
      <w:r w:rsidR="00220A5E">
        <w:rPr>
          <w:rFonts w:hint="eastAsia"/>
          <w:noProof/>
          <w:color w:val="FF33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ADDA602" wp14:editId="086BEA16">
                <wp:simplePos x="0" y="0"/>
                <wp:positionH relativeFrom="column">
                  <wp:posOffset>5212715</wp:posOffset>
                </wp:positionH>
                <wp:positionV relativeFrom="paragraph">
                  <wp:posOffset>9077960</wp:posOffset>
                </wp:positionV>
                <wp:extent cx="666750" cy="305435"/>
                <wp:effectExtent l="0" t="0" r="19050" b="18415"/>
                <wp:wrapNone/>
                <wp:docPr id="542" name="正方形/長方形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054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DC417" id="正方形/長方形 542" o:spid="_x0000_s1026" style="position:absolute;left:0;text-align:left;margin-left:410.45pt;margin-top:714.8pt;width:52.5pt;height:24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" fillcolor="#92cddc [1944]" strokecolor="windowText" strokeweight="1.5pt"/>
            </w:pict>
          </mc:Fallback>
        </mc:AlternateContent>
      </w:r>
      <w:r w:rsidR="00220A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C04714" wp14:editId="7406C922">
                <wp:simplePos x="0" y="0"/>
                <wp:positionH relativeFrom="column">
                  <wp:posOffset>2915920</wp:posOffset>
                </wp:positionH>
                <wp:positionV relativeFrom="paragraph">
                  <wp:posOffset>8954770</wp:posOffset>
                </wp:positionV>
                <wp:extent cx="2852420" cy="494665"/>
                <wp:effectExtent l="0" t="0" r="0" b="63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420" cy="494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D9E66F" w14:textId="77777777" w:rsidR="00505110" w:rsidRPr="005314A0" w:rsidRDefault="00505110" w:rsidP="00505110">
                            <w:pP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5314A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ビジネスプランコンテ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04714" id="テキスト ボックス 16" o:spid="_x0000_s1028" type="#_x0000_t202" style="position:absolute;left:0;text-align:left;margin-left:229.6pt;margin-top:705.1pt;width:224.6pt;height:3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" filled="f" stroked="f" strokeweight=".5pt">
                <v:textbox>
                  <w:txbxContent>
                    <w:p w14:paraId="69D9E66F" w14:textId="77777777" w:rsidR="00505110" w:rsidRPr="005314A0" w:rsidRDefault="00505110" w:rsidP="00505110">
                      <w:pP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5314A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ビジネスプランコンテスト</w:t>
                      </w:r>
                    </w:p>
                  </w:txbxContent>
                </v:textbox>
              </v:shape>
            </w:pict>
          </mc:Fallback>
        </mc:AlternateContent>
      </w:r>
      <w:r w:rsidR="0091667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D635F" wp14:editId="17FE43CD">
                <wp:simplePos x="0" y="0"/>
                <wp:positionH relativeFrom="column">
                  <wp:posOffset>68580</wp:posOffset>
                </wp:positionH>
                <wp:positionV relativeFrom="paragraph">
                  <wp:posOffset>2727960</wp:posOffset>
                </wp:positionV>
                <wp:extent cx="6482080" cy="813435"/>
                <wp:effectExtent l="0" t="0" r="0" b="571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080" cy="8134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91F04" id="四角形: 角を丸くする 15" o:spid="_x0000_s1026" style="position:absolute;left:0;text-align:left;margin-left:5.4pt;margin-top:214.8pt;width:510.4pt;height:6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" fillcolor="#b6dde8 [1304]" stroked="f" strokeweight="2pt"/>
            </w:pict>
          </mc:Fallback>
        </mc:AlternateContent>
      </w:r>
      <w:r w:rsidR="0091667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2D3FA6" wp14:editId="746902D8">
                <wp:simplePos x="0" y="0"/>
                <wp:positionH relativeFrom="column">
                  <wp:posOffset>119380</wp:posOffset>
                </wp:positionH>
                <wp:positionV relativeFrom="paragraph">
                  <wp:posOffset>2787015</wp:posOffset>
                </wp:positionV>
                <wp:extent cx="6355715" cy="752475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7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BC2E6" w14:textId="3EEEE6C8" w:rsidR="005314A0" w:rsidRPr="00916679" w:rsidRDefault="005314A0" w:rsidP="00AD7E1A">
                            <w:pPr>
                              <w:spacing w:line="46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91667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入賞者には、江戸川区内で</w:t>
                            </w:r>
                            <w:r w:rsidR="003461D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の</w:t>
                            </w:r>
                            <w:r w:rsidRPr="0091667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起業経費</w:t>
                            </w:r>
                            <w:r w:rsidR="003461D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として賞金</w:t>
                            </w:r>
                            <w:r w:rsidRPr="0091667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を</w:t>
                            </w:r>
                            <w:r w:rsidR="003461D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授与</w:t>
                            </w:r>
                            <w:r w:rsidRPr="0091667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します。あなたのプランを江戸川区で実現してみません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D3FA6" id="正方形/長方形 5" o:spid="_x0000_s1029" style="position:absolute;left:0;text-align:left;margin-left:9.4pt;margin-top:219.45pt;width:500.4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" filled="f" stroked="f">
                <v:textbox inset="5.85pt,.7pt,5.85pt,.7pt">
                  <w:txbxContent>
                    <w:p w14:paraId="397BC2E6" w14:textId="3EEEE6C8" w:rsidR="005314A0" w:rsidRPr="00916679" w:rsidRDefault="005314A0" w:rsidP="00AD7E1A">
                      <w:pPr>
                        <w:spacing w:line="460" w:lineRule="exac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 w:rsidRPr="0091667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入賞者には、江戸川区内で</w:t>
                      </w:r>
                      <w:r w:rsidR="003461D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の</w:t>
                      </w:r>
                      <w:r w:rsidRPr="0091667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起業経費</w:t>
                      </w:r>
                      <w:r w:rsidR="003461D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として賞金</w:t>
                      </w:r>
                      <w:r w:rsidRPr="0091667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を</w:t>
                      </w:r>
                      <w:r w:rsidR="003461D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授与</w:t>
                      </w:r>
                      <w:r w:rsidRPr="0091667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します。あなたのプランを江戸川区で実現してみませんか？</w:t>
                      </w:r>
                    </w:p>
                  </w:txbxContent>
                </v:textbox>
              </v:rect>
            </w:pict>
          </mc:Fallback>
        </mc:AlternateContent>
      </w:r>
      <w:r w:rsidR="00B13D7E">
        <w:rPr>
          <w:noProof/>
        </w:rPr>
        <w:pict w14:anchorId="3F022CE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6.35pt;margin-top:184.8pt;width:246.25pt;height:19.8pt;z-index:251667968;mso-position-horizontal-relative:text;mso-position-vertical-relative:text" fillcolor="#006" stroked="f" strokecolor="#006">
            <v:shadow color="#868686"/>
            <v:textpath style="font-family:&quot;HGS創英角ｺﾞｼｯｸUB&quot;;font-size:20pt;v-text-reverse:t;v-text-kern:t" trim="t" fitpath="t" string="起業を助成金で支援します！"/>
            <w10:wrap type="square"/>
          </v:shape>
        </w:pict>
      </w:r>
      <w:r w:rsidR="00B85AB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9BEDD" wp14:editId="3046F787">
                <wp:simplePos x="0" y="0"/>
                <wp:positionH relativeFrom="column">
                  <wp:posOffset>68580</wp:posOffset>
                </wp:positionH>
                <wp:positionV relativeFrom="paragraph">
                  <wp:posOffset>7421880</wp:posOffset>
                </wp:positionV>
                <wp:extent cx="6477000" cy="65532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6553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2D038" id="正方形/長方形 14" o:spid="_x0000_s1026" style="position:absolute;left:0;text-align:left;margin-left:5.4pt;margin-top:584.4pt;width:510pt;height:5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" fillcolor="#002060" stroked="f" strokeweight="2pt"/>
            </w:pict>
          </mc:Fallback>
        </mc:AlternateContent>
      </w:r>
      <w:r w:rsidR="00B85AB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091C12" wp14:editId="1F0949F5">
                <wp:simplePos x="0" y="0"/>
                <wp:positionH relativeFrom="column">
                  <wp:posOffset>198120</wp:posOffset>
                </wp:positionH>
                <wp:positionV relativeFrom="paragraph">
                  <wp:posOffset>3726180</wp:posOffset>
                </wp:positionV>
                <wp:extent cx="6352540" cy="3649980"/>
                <wp:effectExtent l="0" t="0" r="0" b="7620"/>
                <wp:wrapNone/>
                <wp:docPr id="512" name="正方形/長方形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2540" cy="3649980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8221"/>
                            </w:tblGrid>
                            <w:tr w:rsidR="00C96C6D" w14:paraId="1A6129C5" w14:textId="77777777" w:rsidTr="00D90DEB">
                              <w:trPr>
                                <w:trHeight w:val="558"/>
                              </w:trPr>
                              <w:tc>
                                <w:tcPr>
                                  <w:tcW w:w="1526" w:type="dxa"/>
                                  <w:shd w:val="clear" w:color="auto" w:fill="DAEEF3" w:themeFill="accent5" w:themeFillTint="33"/>
                                </w:tcPr>
                                <w:p w14:paraId="4E2295E8" w14:textId="77777777" w:rsidR="00C96C6D" w:rsidRPr="005314A0" w:rsidRDefault="00C96C6D" w:rsidP="009F70CF">
                                  <w:pPr>
                                    <w:spacing w:line="440" w:lineRule="exact"/>
                                    <w:ind w:leftChars="67" w:left="283" w:hangingChars="59" w:hanging="142"/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314A0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対　　象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shd w:val="clear" w:color="auto" w:fill="FFFFFF" w:themeFill="background1"/>
                                </w:tcPr>
                                <w:p w14:paraId="1FDDC87D" w14:textId="0402852A" w:rsidR="00C96C6D" w:rsidRPr="005314A0" w:rsidRDefault="00C96C6D" w:rsidP="00E9159B">
                                  <w:pPr>
                                    <w:spacing w:line="440" w:lineRule="exact"/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314A0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江戸川区内で起業を目指す方</w:t>
                                  </w:r>
                                  <w:r w:rsidR="0059379C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、または起業後2年未満の方</w:t>
                                  </w:r>
                                  <w:r w:rsidRPr="005314A0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C96C6D" w:rsidRPr="00D02D8E" w14:paraId="56015402" w14:textId="77777777" w:rsidTr="000217A2">
                              <w:trPr>
                                <w:trHeight w:val="841"/>
                              </w:trPr>
                              <w:tc>
                                <w:tcPr>
                                  <w:tcW w:w="152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1C8C338D" w14:textId="77777777" w:rsidR="00C96C6D" w:rsidRPr="005314A0" w:rsidRDefault="00C96C6D" w:rsidP="00FB3AEA">
                                  <w:pPr>
                                    <w:spacing w:line="380" w:lineRule="exact"/>
                                    <w:ind w:firstLineChars="58" w:firstLine="139"/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314A0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審　　査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shd w:val="clear" w:color="auto" w:fill="FFFFFF" w:themeFill="background1"/>
                                </w:tcPr>
                                <w:p w14:paraId="49A2588D" w14:textId="50750760" w:rsidR="00C96C6D" w:rsidRPr="000E7871" w:rsidRDefault="0075454A" w:rsidP="000217A2">
                                  <w:pPr>
                                    <w:spacing w:line="380" w:lineRule="exact"/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B43B0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w w:val="91"/>
                                      <w:kern w:val="0"/>
                                      <w:sz w:val="24"/>
                                      <w:szCs w:val="24"/>
                                      <w:fitText w:val="1320" w:id="-775761663"/>
                                    </w:rPr>
                                    <w:t>【</w:t>
                                  </w:r>
                                  <w:r w:rsidR="00C96C6D" w:rsidRPr="006B43B0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w w:val="91"/>
                                      <w:kern w:val="0"/>
                                      <w:sz w:val="24"/>
                                      <w:szCs w:val="24"/>
                                      <w:fitText w:val="1320" w:id="-775761663"/>
                                    </w:rPr>
                                    <w:t>一次審査</w:t>
                                  </w:r>
                                  <w:r w:rsidRPr="006B43B0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pacing w:val="10"/>
                                      <w:w w:val="91"/>
                                      <w:kern w:val="0"/>
                                      <w:sz w:val="24"/>
                                      <w:szCs w:val="24"/>
                                      <w:fitText w:val="1320" w:id="-775761663"/>
                                    </w:rPr>
                                    <w:t>】</w:t>
                                  </w:r>
                                  <w:r w:rsidR="00C96C6D" w:rsidRPr="005314A0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書類選考</w:t>
                                  </w:r>
                                  <w:r w:rsidR="000217A2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0217A2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  <w:r w:rsidR="000217A2" w:rsidRPr="000217A2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  <w:r w:rsidR="000217A2" w:rsidRPr="000217A2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審査の</w:t>
                                  </w:r>
                                  <w:r w:rsidR="00C96C6D" w:rsidRPr="000217A2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結果は</w:t>
                                  </w:r>
                                  <w:r w:rsidR="000217A2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0E7871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3461D1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="00C96C6D" w:rsidRPr="000217A2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年3月</w:t>
                                  </w:r>
                                  <w:r w:rsidR="003461D1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  <w:r w:rsidR="00C96C6D" w:rsidRPr="000217A2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旬に書面にて通知します。</w:t>
                                  </w:r>
                                  <w:r w:rsidR="000217A2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742BF921" w14:textId="7F190D46" w:rsidR="00C96C6D" w:rsidRPr="005314A0" w:rsidRDefault="0075454A" w:rsidP="00FB2C31">
                                  <w:pPr>
                                    <w:spacing w:line="380" w:lineRule="exact"/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13D7E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w w:val="87"/>
                                      <w:kern w:val="0"/>
                                      <w:sz w:val="24"/>
                                      <w:szCs w:val="24"/>
                                      <w:fitText w:val="7655" w:id="-783019008"/>
                                    </w:rPr>
                                    <w:t>【</w:t>
                                  </w:r>
                                  <w:r w:rsidR="00C96C6D" w:rsidRPr="00B13D7E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w w:val="87"/>
                                      <w:kern w:val="0"/>
                                      <w:sz w:val="24"/>
                                      <w:szCs w:val="24"/>
                                      <w:fitText w:val="7655" w:id="-783019008"/>
                                    </w:rPr>
                                    <w:t>最終審査</w:t>
                                  </w:r>
                                  <w:r w:rsidRPr="00B13D7E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w w:val="87"/>
                                      <w:kern w:val="0"/>
                                      <w:sz w:val="24"/>
                                      <w:szCs w:val="24"/>
                                      <w:fitText w:val="7655" w:id="-783019008"/>
                                    </w:rPr>
                                    <w:t>】</w:t>
                                  </w:r>
                                  <w:r w:rsidR="00C96C6D" w:rsidRPr="00B13D7E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w w:val="87"/>
                                      <w:kern w:val="0"/>
                                      <w:sz w:val="24"/>
                                      <w:szCs w:val="24"/>
                                      <w:fitText w:val="7655" w:id="-783019008"/>
                                    </w:rPr>
                                    <w:t xml:space="preserve">プレゼンテーション審査　</w:t>
                                  </w:r>
                                  <w:r w:rsidR="00B2416B" w:rsidRPr="00B13D7E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w w:val="87"/>
                                      <w:kern w:val="0"/>
                                      <w:sz w:val="24"/>
                                      <w:szCs w:val="24"/>
                                      <w:fitText w:val="7655" w:id="-783019008"/>
                                    </w:rPr>
                                    <w:t>令和</w:t>
                                  </w:r>
                                  <w:r w:rsidR="003461D1" w:rsidRPr="00B13D7E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w w:val="87"/>
                                      <w:kern w:val="0"/>
                                      <w:sz w:val="24"/>
                                      <w:szCs w:val="24"/>
                                      <w:fitText w:val="7655" w:id="-783019008"/>
                                    </w:rPr>
                                    <w:t>8</w:t>
                                  </w:r>
                                  <w:r w:rsidR="00B2416B" w:rsidRPr="00B13D7E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w w:val="87"/>
                                      <w:kern w:val="0"/>
                                      <w:sz w:val="24"/>
                                      <w:szCs w:val="24"/>
                                      <w:fitText w:val="7655" w:id="-783019008"/>
                                    </w:rPr>
                                    <w:t>年</w:t>
                                  </w:r>
                                  <w:r w:rsidR="00C96C6D" w:rsidRPr="00B13D7E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w w:val="87"/>
                                      <w:kern w:val="0"/>
                                      <w:sz w:val="24"/>
                                      <w:szCs w:val="24"/>
                                      <w:fitText w:val="7655" w:id="-783019008"/>
                                    </w:rPr>
                                    <w:t>3月</w:t>
                                  </w:r>
                                  <w:r w:rsidR="003461D1" w:rsidRPr="00B13D7E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w w:val="87"/>
                                      <w:kern w:val="0"/>
                                      <w:sz w:val="24"/>
                                      <w:szCs w:val="24"/>
                                      <w:fitText w:val="7655" w:id="-783019008"/>
                                    </w:rPr>
                                    <w:t>23</w:t>
                                  </w:r>
                                  <w:r w:rsidR="00C96C6D" w:rsidRPr="00B13D7E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w w:val="87"/>
                                      <w:kern w:val="0"/>
                                      <w:sz w:val="24"/>
                                      <w:szCs w:val="24"/>
                                      <w:fitText w:val="7655" w:id="-783019008"/>
                                    </w:rPr>
                                    <w:t>日(</w:t>
                                  </w:r>
                                  <w:r w:rsidR="003461D1" w:rsidRPr="00B13D7E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w w:val="87"/>
                                      <w:kern w:val="0"/>
                                      <w:sz w:val="24"/>
                                      <w:szCs w:val="24"/>
                                      <w:fitText w:val="7655" w:id="-783019008"/>
                                    </w:rPr>
                                    <w:t>月</w:t>
                                  </w:r>
                                  <w:r w:rsidR="00C96C6D" w:rsidRPr="00B13D7E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w w:val="87"/>
                                      <w:kern w:val="0"/>
                                      <w:sz w:val="24"/>
                                      <w:szCs w:val="24"/>
                                      <w:fitText w:val="7655" w:id="-783019008"/>
                                    </w:rPr>
                                    <w:t>)</w:t>
                                  </w:r>
                                  <w:r w:rsidR="00D02D8E" w:rsidRPr="00B13D7E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w w:val="87"/>
                                      <w:kern w:val="0"/>
                                      <w:sz w:val="24"/>
                                      <w:szCs w:val="24"/>
                                      <w:fitText w:val="7655" w:id="-783019008"/>
                                    </w:rPr>
                                    <w:t>1</w:t>
                                  </w:r>
                                  <w:r w:rsidR="00D02D8E" w:rsidRPr="00B13D7E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w w:val="87"/>
                                      <w:kern w:val="0"/>
                                      <w:sz w:val="24"/>
                                      <w:szCs w:val="24"/>
                                      <w:fitText w:val="7655" w:id="-783019008"/>
                                    </w:rPr>
                                    <w:t>4:00</w:t>
                                  </w:r>
                                  <w:r w:rsidR="00D02D8E" w:rsidRPr="00B13D7E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w w:val="87"/>
                                      <w:kern w:val="0"/>
                                      <w:sz w:val="24"/>
                                      <w:szCs w:val="24"/>
                                      <w:fitText w:val="7655" w:id="-783019008"/>
                                    </w:rPr>
                                    <w:t>～</w:t>
                                  </w:r>
                                  <w:r w:rsidR="00D02D8E" w:rsidRPr="00B13D7E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w w:val="87"/>
                                      <w:kern w:val="0"/>
                                      <w:sz w:val="24"/>
                                      <w:szCs w:val="24"/>
                                      <w:fitText w:val="7655" w:id="-783019008"/>
                                    </w:rPr>
                                    <w:t>17:0</w:t>
                                  </w:r>
                                  <w:r w:rsidR="00D02D8E" w:rsidRPr="00B13D7E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pacing w:val="54"/>
                                      <w:w w:val="87"/>
                                      <w:kern w:val="0"/>
                                      <w:sz w:val="24"/>
                                      <w:szCs w:val="24"/>
                                      <w:fitText w:val="7655" w:id="-78301900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96C6D" w14:paraId="33CD9744" w14:textId="77777777" w:rsidTr="003461D1">
                              <w:trPr>
                                <w:trHeight w:val="2261"/>
                              </w:trPr>
                              <w:tc>
                                <w:tcPr>
                                  <w:tcW w:w="1526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0C00B5A9" w14:textId="77777777" w:rsidR="00C96C6D" w:rsidRPr="005314A0" w:rsidRDefault="00C96C6D" w:rsidP="0075454A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314A0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入賞特典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shd w:val="clear" w:color="auto" w:fill="FFFFFF" w:themeFill="background1"/>
                                </w:tcPr>
                                <w:p w14:paraId="182BBD8B" w14:textId="5BE8A3BB" w:rsidR="00C96C6D" w:rsidRPr="005314A0" w:rsidRDefault="00985DAD" w:rsidP="008B2A3B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85DAD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最終審査により決定した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各</w:t>
                                  </w:r>
                                  <w:r w:rsidRPr="00985DAD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賞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毎</w:t>
                                  </w:r>
                                  <w:r w:rsidRPr="00985DAD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</w:t>
                                  </w:r>
                                  <w:r w:rsidR="00B13D7E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賞金を授与します。</w:t>
                                  </w:r>
                                </w:p>
                                <w:p w14:paraId="32600A61" w14:textId="43C816D2" w:rsidR="00374315" w:rsidRDefault="00985DAD" w:rsidP="00B85ABB">
                                  <w:pPr>
                                    <w:spacing w:line="560" w:lineRule="exact"/>
                                    <w:ind w:firstLineChars="100" w:firstLine="400"/>
                                    <w:jc w:val="left"/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賞金</w:t>
                                  </w:r>
                                  <w:r w:rsidR="00C96C6D" w:rsidRPr="00374315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額：最優秀賞</w:t>
                                  </w:r>
                                  <w:r w:rsidR="00374315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C96C6D" w:rsidRPr="00374315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30万円</w:t>
                                  </w:r>
                                </w:p>
                                <w:p w14:paraId="5882D5BE" w14:textId="0BD8973A" w:rsidR="00374315" w:rsidRDefault="00C96C6D" w:rsidP="00B85ABB">
                                  <w:pPr>
                                    <w:spacing w:line="560" w:lineRule="exact"/>
                                    <w:ind w:firstLineChars="500" w:firstLine="2000"/>
                                    <w:jc w:val="left"/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374315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優秀賞</w:t>
                                  </w:r>
                                  <w:r w:rsidR="00374315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374315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 w:rsidRPr="00374315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20万円</w:t>
                                  </w:r>
                                </w:p>
                                <w:p w14:paraId="11E90766" w14:textId="2D93CCBC" w:rsidR="008B2A3B" w:rsidRPr="003461D1" w:rsidRDefault="00C96C6D" w:rsidP="003461D1">
                                  <w:pPr>
                                    <w:spacing w:line="560" w:lineRule="exact"/>
                                    <w:ind w:firstLineChars="500" w:firstLine="2000"/>
                                    <w:jc w:val="left"/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374315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佳作</w:t>
                                  </w:r>
                                  <w:r w:rsidR="00374315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374315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   </w:t>
                                  </w:r>
                                  <w:r w:rsidRPr="00374315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10万円</w:t>
                                  </w:r>
                                </w:p>
                              </w:tc>
                            </w:tr>
                            <w:tr w:rsidR="00C96C6D" w14:paraId="019B382B" w14:textId="77777777" w:rsidTr="00374315">
                              <w:trPr>
                                <w:trHeight w:val="1341"/>
                              </w:trPr>
                              <w:tc>
                                <w:tcPr>
                                  <w:tcW w:w="1526" w:type="dxa"/>
                                  <w:shd w:val="clear" w:color="auto" w:fill="DAEEF3" w:themeFill="accent5" w:themeFillTint="33"/>
                                </w:tcPr>
                                <w:p w14:paraId="7130E2EB" w14:textId="77777777" w:rsidR="00C96C6D" w:rsidRPr="005314A0" w:rsidRDefault="00C96C6D" w:rsidP="00C96C6D">
                                  <w:pPr>
                                    <w:spacing w:line="380" w:lineRule="exact"/>
                                    <w:ind w:firstLineChars="50" w:firstLine="120"/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B7E3BB1" w14:textId="77777777" w:rsidR="00C96C6D" w:rsidRPr="005314A0" w:rsidRDefault="00C96C6D" w:rsidP="00FB3AEA">
                                  <w:pPr>
                                    <w:spacing w:line="380" w:lineRule="exact"/>
                                    <w:ind w:firstLineChars="58" w:firstLine="139"/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314A0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応募方法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shd w:val="clear" w:color="auto" w:fill="FFFFFF" w:themeFill="background1"/>
                                </w:tcPr>
                                <w:p w14:paraId="34C4EBEA" w14:textId="4189931B" w:rsidR="00C96C6D" w:rsidRPr="005314A0" w:rsidRDefault="00C96C6D" w:rsidP="00C96C6D">
                                  <w:pPr>
                                    <w:spacing w:line="380" w:lineRule="exact"/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314A0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｢江戸川区公式ホームページ｣にて応募方法の詳細・注意事項を確認のうえ、</w:t>
                                  </w:r>
                                  <w:r w:rsidR="00C43CA1" w:rsidRPr="005314A0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所定の応募用紙をダウンロード</w:t>
                                  </w:r>
                                  <w:r w:rsidR="00C43CA1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作成し、申込フォームからお申込み</w:t>
                                  </w:r>
                                  <w:r w:rsidR="00C43CA1" w:rsidRPr="005314A0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ください。</w:t>
                                  </w:r>
                                  <w:r w:rsidR="00C43CA1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5314A0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下記申込先に郵送</w:t>
                                  </w:r>
                                  <w:r w:rsidR="0059379C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Pr="005314A0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持参</w:t>
                                  </w:r>
                                  <w:r w:rsidR="00C43CA1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でも可）</w:t>
                                  </w:r>
                                </w:p>
                              </w:tc>
                            </w:tr>
                          </w:tbl>
                          <w:p w14:paraId="3AC67A07" w14:textId="77777777" w:rsidR="00C96C6D" w:rsidRPr="00FB2C31" w:rsidRDefault="00C96C6D" w:rsidP="00C96C6D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91C12" id="正方形/長方形 512" o:spid="_x0000_s1030" style="position:absolute;left:0;text-align:left;margin-left:15.6pt;margin-top:293.4pt;width:500.2pt;height:28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" fillcolor="#fdfdfd" stroked="f">
                <v:textbox inset="5.85pt,.7pt,5.85pt,.7pt"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8221"/>
                      </w:tblGrid>
                      <w:tr w:rsidR="00C96C6D" w14:paraId="1A6129C5" w14:textId="77777777" w:rsidTr="00D90DEB">
                        <w:trPr>
                          <w:trHeight w:val="558"/>
                        </w:trPr>
                        <w:tc>
                          <w:tcPr>
                            <w:tcW w:w="1526" w:type="dxa"/>
                            <w:shd w:val="clear" w:color="auto" w:fill="DAEEF3" w:themeFill="accent5" w:themeFillTint="33"/>
                          </w:tcPr>
                          <w:p w14:paraId="4E2295E8" w14:textId="77777777" w:rsidR="00C96C6D" w:rsidRPr="005314A0" w:rsidRDefault="00C96C6D" w:rsidP="009F70CF">
                            <w:pPr>
                              <w:spacing w:line="440" w:lineRule="exact"/>
                              <w:ind w:leftChars="67" w:left="283" w:hangingChars="59" w:hanging="142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314A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対　　象</w:t>
                            </w:r>
                          </w:p>
                        </w:tc>
                        <w:tc>
                          <w:tcPr>
                            <w:tcW w:w="8221" w:type="dxa"/>
                            <w:shd w:val="clear" w:color="auto" w:fill="FFFFFF" w:themeFill="background1"/>
                          </w:tcPr>
                          <w:p w14:paraId="1FDDC87D" w14:textId="0402852A" w:rsidR="00C96C6D" w:rsidRPr="005314A0" w:rsidRDefault="00C96C6D" w:rsidP="00E9159B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314A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江戸川区内で起業を目指す方</w:t>
                            </w:r>
                            <w:r w:rsidR="0059379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または起業後2年未満の方</w:t>
                            </w:r>
                            <w:r w:rsidRPr="005314A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c>
                      </w:tr>
                      <w:tr w:rsidR="00C96C6D" w:rsidRPr="00D02D8E" w14:paraId="56015402" w14:textId="77777777" w:rsidTr="000217A2">
                        <w:trPr>
                          <w:trHeight w:val="841"/>
                        </w:trPr>
                        <w:tc>
                          <w:tcPr>
                            <w:tcW w:w="1526" w:type="dxa"/>
                            <w:shd w:val="clear" w:color="auto" w:fill="DAEEF3" w:themeFill="accent5" w:themeFillTint="33"/>
                            <w:vAlign w:val="center"/>
                          </w:tcPr>
                          <w:p w14:paraId="1C8C338D" w14:textId="77777777" w:rsidR="00C96C6D" w:rsidRPr="005314A0" w:rsidRDefault="00C96C6D" w:rsidP="00FB3AEA">
                            <w:pPr>
                              <w:spacing w:line="380" w:lineRule="exact"/>
                              <w:ind w:firstLineChars="58" w:firstLine="139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314A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審　　査</w:t>
                            </w:r>
                          </w:p>
                        </w:tc>
                        <w:tc>
                          <w:tcPr>
                            <w:tcW w:w="8221" w:type="dxa"/>
                            <w:shd w:val="clear" w:color="auto" w:fill="FFFFFF" w:themeFill="background1"/>
                          </w:tcPr>
                          <w:p w14:paraId="49A2588D" w14:textId="50750760" w:rsidR="00C96C6D" w:rsidRPr="000E7871" w:rsidRDefault="0075454A" w:rsidP="000217A2">
                            <w:pPr>
                              <w:spacing w:line="38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B43B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w w:val="91"/>
                                <w:kern w:val="0"/>
                                <w:sz w:val="24"/>
                                <w:szCs w:val="24"/>
                                <w:fitText w:val="1320" w:id="-775761663"/>
                              </w:rPr>
                              <w:t>【</w:t>
                            </w:r>
                            <w:r w:rsidR="00C96C6D" w:rsidRPr="006B43B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w w:val="91"/>
                                <w:kern w:val="0"/>
                                <w:sz w:val="24"/>
                                <w:szCs w:val="24"/>
                                <w:fitText w:val="1320" w:id="-775761663"/>
                              </w:rPr>
                              <w:t>一次審査</w:t>
                            </w:r>
                            <w:r w:rsidRPr="006B43B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pacing w:val="10"/>
                                <w:w w:val="91"/>
                                <w:kern w:val="0"/>
                                <w:sz w:val="24"/>
                                <w:szCs w:val="24"/>
                                <w:fitText w:val="1320" w:id="-775761663"/>
                              </w:rPr>
                              <w:t>】</w:t>
                            </w:r>
                            <w:r w:rsidR="00C96C6D" w:rsidRPr="005314A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書類選考</w:t>
                            </w:r>
                            <w:r w:rsidR="000217A2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="000217A2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一</w:t>
                            </w:r>
                            <w:r w:rsidR="000217A2" w:rsidRPr="000217A2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次</w:t>
                            </w:r>
                            <w:r w:rsidR="000217A2" w:rsidRPr="000217A2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審査の</w:t>
                            </w:r>
                            <w:r w:rsidR="00C96C6D" w:rsidRPr="000217A2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結果は</w:t>
                            </w:r>
                            <w:r w:rsidR="000217A2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="000E787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令和</w:t>
                            </w:r>
                            <w:r w:rsidR="003461D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 w:rsidR="00C96C6D" w:rsidRPr="000217A2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年3月</w:t>
                            </w:r>
                            <w:r w:rsidR="003461D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中</w:t>
                            </w:r>
                            <w:r w:rsidR="00C96C6D" w:rsidRPr="000217A2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旬に書面にて通知します。</w:t>
                            </w:r>
                            <w:r w:rsidR="000217A2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42BF921" w14:textId="7F190D46" w:rsidR="00C96C6D" w:rsidRPr="005314A0" w:rsidRDefault="0075454A" w:rsidP="00FB2C31">
                            <w:pPr>
                              <w:spacing w:line="38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13D7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w w:val="87"/>
                                <w:kern w:val="0"/>
                                <w:sz w:val="24"/>
                                <w:szCs w:val="24"/>
                                <w:fitText w:val="7655" w:id="-783019008"/>
                              </w:rPr>
                              <w:t>【</w:t>
                            </w:r>
                            <w:r w:rsidR="00C96C6D" w:rsidRPr="00B13D7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w w:val="87"/>
                                <w:kern w:val="0"/>
                                <w:sz w:val="24"/>
                                <w:szCs w:val="24"/>
                                <w:fitText w:val="7655" w:id="-783019008"/>
                              </w:rPr>
                              <w:t>最終審査</w:t>
                            </w:r>
                            <w:r w:rsidRPr="00B13D7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w w:val="87"/>
                                <w:kern w:val="0"/>
                                <w:sz w:val="24"/>
                                <w:szCs w:val="24"/>
                                <w:fitText w:val="7655" w:id="-783019008"/>
                              </w:rPr>
                              <w:t>】</w:t>
                            </w:r>
                            <w:r w:rsidR="00C96C6D" w:rsidRPr="00B13D7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w w:val="87"/>
                                <w:kern w:val="0"/>
                                <w:sz w:val="24"/>
                                <w:szCs w:val="24"/>
                                <w:fitText w:val="7655" w:id="-783019008"/>
                              </w:rPr>
                              <w:t xml:space="preserve">プレゼンテーション審査　</w:t>
                            </w:r>
                            <w:r w:rsidR="00B2416B" w:rsidRPr="00B13D7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w w:val="87"/>
                                <w:kern w:val="0"/>
                                <w:sz w:val="24"/>
                                <w:szCs w:val="24"/>
                                <w:fitText w:val="7655" w:id="-783019008"/>
                              </w:rPr>
                              <w:t>令和</w:t>
                            </w:r>
                            <w:r w:rsidR="003461D1" w:rsidRPr="00B13D7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w w:val="87"/>
                                <w:kern w:val="0"/>
                                <w:sz w:val="24"/>
                                <w:szCs w:val="24"/>
                                <w:fitText w:val="7655" w:id="-783019008"/>
                              </w:rPr>
                              <w:t>8</w:t>
                            </w:r>
                            <w:r w:rsidR="00B2416B" w:rsidRPr="00B13D7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w w:val="87"/>
                                <w:kern w:val="0"/>
                                <w:sz w:val="24"/>
                                <w:szCs w:val="24"/>
                                <w:fitText w:val="7655" w:id="-783019008"/>
                              </w:rPr>
                              <w:t>年</w:t>
                            </w:r>
                            <w:r w:rsidR="00C96C6D" w:rsidRPr="00B13D7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w w:val="87"/>
                                <w:kern w:val="0"/>
                                <w:sz w:val="24"/>
                                <w:szCs w:val="24"/>
                                <w:fitText w:val="7655" w:id="-783019008"/>
                              </w:rPr>
                              <w:t>3月</w:t>
                            </w:r>
                            <w:r w:rsidR="003461D1" w:rsidRPr="00B13D7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w w:val="87"/>
                                <w:kern w:val="0"/>
                                <w:sz w:val="24"/>
                                <w:szCs w:val="24"/>
                                <w:fitText w:val="7655" w:id="-783019008"/>
                              </w:rPr>
                              <w:t>23</w:t>
                            </w:r>
                            <w:r w:rsidR="00C96C6D" w:rsidRPr="00B13D7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w w:val="87"/>
                                <w:kern w:val="0"/>
                                <w:sz w:val="24"/>
                                <w:szCs w:val="24"/>
                                <w:fitText w:val="7655" w:id="-783019008"/>
                              </w:rPr>
                              <w:t>日(</w:t>
                            </w:r>
                            <w:r w:rsidR="003461D1" w:rsidRPr="00B13D7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w w:val="87"/>
                                <w:kern w:val="0"/>
                                <w:sz w:val="24"/>
                                <w:szCs w:val="24"/>
                                <w:fitText w:val="7655" w:id="-783019008"/>
                              </w:rPr>
                              <w:t>月</w:t>
                            </w:r>
                            <w:r w:rsidR="00C96C6D" w:rsidRPr="00B13D7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w w:val="87"/>
                                <w:kern w:val="0"/>
                                <w:sz w:val="24"/>
                                <w:szCs w:val="24"/>
                                <w:fitText w:val="7655" w:id="-783019008"/>
                              </w:rPr>
                              <w:t>)</w:t>
                            </w:r>
                            <w:r w:rsidR="00D02D8E" w:rsidRPr="00B13D7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w w:val="87"/>
                                <w:kern w:val="0"/>
                                <w:sz w:val="24"/>
                                <w:szCs w:val="24"/>
                                <w:fitText w:val="7655" w:id="-783019008"/>
                              </w:rPr>
                              <w:t>1</w:t>
                            </w:r>
                            <w:r w:rsidR="00D02D8E" w:rsidRPr="00B13D7E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87"/>
                                <w:kern w:val="0"/>
                                <w:sz w:val="24"/>
                                <w:szCs w:val="24"/>
                                <w:fitText w:val="7655" w:id="-783019008"/>
                              </w:rPr>
                              <w:t>4:00</w:t>
                            </w:r>
                            <w:r w:rsidR="00D02D8E" w:rsidRPr="00B13D7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w w:val="87"/>
                                <w:kern w:val="0"/>
                                <w:sz w:val="24"/>
                                <w:szCs w:val="24"/>
                                <w:fitText w:val="7655" w:id="-783019008"/>
                              </w:rPr>
                              <w:t>～</w:t>
                            </w:r>
                            <w:r w:rsidR="00D02D8E" w:rsidRPr="00B13D7E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w w:val="87"/>
                                <w:kern w:val="0"/>
                                <w:sz w:val="24"/>
                                <w:szCs w:val="24"/>
                                <w:fitText w:val="7655" w:id="-783019008"/>
                              </w:rPr>
                              <w:t>17:0</w:t>
                            </w:r>
                            <w:r w:rsidR="00D02D8E" w:rsidRPr="00B13D7E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pacing w:val="54"/>
                                <w:w w:val="87"/>
                                <w:kern w:val="0"/>
                                <w:sz w:val="24"/>
                                <w:szCs w:val="24"/>
                                <w:fitText w:val="7655" w:id="-783019008"/>
                              </w:rPr>
                              <w:t>0</w:t>
                            </w:r>
                          </w:p>
                        </w:tc>
                      </w:tr>
                      <w:tr w:rsidR="00C96C6D" w14:paraId="33CD9744" w14:textId="77777777" w:rsidTr="003461D1">
                        <w:trPr>
                          <w:trHeight w:val="2261"/>
                        </w:trPr>
                        <w:tc>
                          <w:tcPr>
                            <w:tcW w:w="1526" w:type="dxa"/>
                            <w:shd w:val="clear" w:color="auto" w:fill="DAEEF3" w:themeFill="accent5" w:themeFillTint="33"/>
                            <w:vAlign w:val="center"/>
                          </w:tcPr>
                          <w:p w14:paraId="0C00B5A9" w14:textId="77777777" w:rsidR="00C96C6D" w:rsidRPr="005314A0" w:rsidRDefault="00C96C6D" w:rsidP="0075454A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314A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入賞特典</w:t>
                            </w:r>
                          </w:p>
                        </w:tc>
                        <w:tc>
                          <w:tcPr>
                            <w:tcW w:w="8221" w:type="dxa"/>
                            <w:shd w:val="clear" w:color="auto" w:fill="FFFFFF" w:themeFill="background1"/>
                          </w:tcPr>
                          <w:p w14:paraId="182BBD8B" w14:textId="5BE8A3BB" w:rsidR="00C96C6D" w:rsidRPr="005314A0" w:rsidRDefault="00985DAD" w:rsidP="008B2A3B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5DA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最終審査により決定した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各</w:t>
                            </w:r>
                            <w:r w:rsidRPr="00985DA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</w:t>
                            </w:r>
                            <w:r w:rsidRPr="00985DA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="00B13D7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賞金を授与します。</w:t>
                            </w:r>
                          </w:p>
                          <w:p w14:paraId="32600A61" w14:textId="43C816D2" w:rsidR="00374315" w:rsidRDefault="00985DAD" w:rsidP="00B85ABB">
                            <w:pPr>
                              <w:spacing w:line="560" w:lineRule="exact"/>
                              <w:ind w:firstLineChars="100" w:firstLine="40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賞金</w:t>
                            </w:r>
                            <w:r w:rsidR="00C96C6D" w:rsidRPr="0037431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額：最優秀賞</w:t>
                            </w:r>
                            <w:r w:rsidR="0037431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6C6D" w:rsidRPr="0037431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30万円</w:t>
                            </w:r>
                          </w:p>
                          <w:p w14:paraId="5882D5BE" w14:textId="0BD8973A" w:rsidR="00374315" w:rsidRDefault="00C96C6D" w:rsidP="00B85ABB">
                            <w:pPr>
                              <w:spacing w:line="560" w:lineRule="exact"/>
                              <w:ind w:firstLineChars="500" w:firstLine="200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7431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優秀賞</w:t>
                            </w:r>
                            <w:r w:rsidR="0037431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74315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37431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20万円</w:t>
                            </w:r>
                          </w:p>
                          <w:p w14:paraId="11E90766" w14:textId="2D93CCBC" w:rsidR="008B2A3B" w:rsidRPr="003461D1" w:rsidRDefault="00C96C6D" w:rsidP="003461D1">
                            <w:pPr>
                              <w:spacing w:line="560" w:lineRule="exact"/>
                              <w:ind w:firstLineChars="500" w:firstLine="200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7431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佳作</w:t>
                            </w:r>
                            <w:r w:rsidR="0037431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74315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37431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10万円</w:t>
                            </w:r>
                          </w:p>
                        </w:tc>
                      </w:tr>
                      <w:tr w:rsidR="00C96C6D" w14:paraId="019B382B" w14:textId="77777777" w:rsidTr="00374315">
                        <w:trPr>
                          <w:trHeight w:val="1341"/>
                        </w:trPr>
                        <w:tc>
                          <w:tcPr>
                            <w:tcW w:w="1526" w:type="dxa"/>
                            <w:shd w:val="clear" w:color="auto" w:fill="DAEEF3" w:themeFill="accent5" w:themeFillTint="33"/>
                          </w:tcPr>
                          <w:p w14:paraId="7130E2EB" w14:textId="77777777" w:rsidR="00C96C6D" w:rsidRPr="005314A0" w:rsidRDefault="00C96C6D" w:rsidP="00C96C6D">
                            <w:pPr>
                              <w:spacing w:line="380" w:lineRule="exact"/>
                              <w:ind w:firstLineChars="50" w:firstLine="12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B7E3BB1" w14:textId="77777777" w:rsidR="00C96C6D" w:rsidRPr="005314A0" w:rsidRDefault="00C96C6D" w:rsidP="00FB3AEA">
                            <w:pPr>
                              <w:spacing w:line="380" w:lineRule="exact"/>
                              <w:ind w:firstLineChars="58" w:firstLine="139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314A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応募方法</w:t>
                            </w:r>
                          </w:p>
                        </w:tc>
                        <w:tc>
                          <w:tcPr>
                            <w:tcW w:w="8221" w:type="dxa"/>
                            <w:shd w:val="clear" w:color="auto" w:fill="FFFFFF" w:themeFill="background1"/>
                          </w:tcPr>
                          <w:p w14:paraId="34C4EBEA" w14:textId="4189931B" w:rsidR="00C96C6D" w:rsidRPr="005314A0" w:rsidRDefault="00C96C6D" w:rsidP="00C96C6D">
                            <w:pPr>
                              <w:spacing w:line="38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314A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｢江戸川区公式ホームページ｣にて応募方法の詳細・注意事項を確認のうえ、</w:t>
                            </w:r>
                            <w:r w:rsidR="00C43CA1" w:rsidRPr="005314A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所定の応募用紙をダウンロード</w:t>
                            </w:r>
                            <w:r w:rsidR="00C43CA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作成し、申込フォームからお申込み</w:t>
                            </w:r>
                            <w:r w:rsidR="00C43CA1" w:rsidRPr="005314A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ください。</w:t>
                            </w:r>
                            <w:r w:rsidR="00C43CA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5314A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下記申込先に郵送</w:t>
                            </w:r>
                            <w:r w:rsidR="0059379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5314A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持参</w:t>
                            </w:r>
                            <w:r w:rsidR="00C43CA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でも可）</w:t>
                            </w:r>
                          </w:p>
                        </w:tc>
                      </w:tr>
                    </w:tbl>
                    <w:p w14:paraId="3AC67A07" w14:textId="77777777" w:rsidR="00C96C6D" w:rsidRPr="00FB2C31" w:rsidRDefault="00C96C6D" w:rsidP="00C96C6D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7FF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2E53C8" wp14:editId="73003E18">
                <wp:simplePos x="0" y="0"/>
                <wp:positionH relativeFrom="column">
                  <wp:posOffset>3741420</wp:posOffset>
                </wp:positionH>
                <wp:positionV relativeFrom="paragraph">
                  <wp:posOffset>8191500</wp:posOffset>
                </wp:positionV>
                <wp:extent cx="1363980" cy="54102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206478" w14:textId="252A08A2" w:rsidR="006A7FF1" w:rsidRPr="006A7FF1" w:rsidRDefault="006A7FF1" w:rsidP="006A7FF1">
                            <w:pPr>
                              <w:spacing w:line="300" w:lineRule="exact"/>
                              <w:rPr>
                                <w:rFonts w:ascii="メイリオ" w:eastAsia="メイリオ" w:hAnsi="メイリオ" w:cs="Times New Roman"/>
                                <w:b/>
                                <w:kern w:val="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・申込フォーム</w:t>
                            </w:r>
                          </w:p>
                          <w:p w14:paraId="5ABB29CE" w14:textId="2E95B786" w:rsidR="006A7FF1" w:rsidRPr="006A7FF1" w:rsidRDefault="006A7FF1" w:rsidP="006E7702">
                            <w:pPr>
                              <w:spacing w:line="300" w:lineRule="exact"/>
                              <w:ind w:firstLineChars="600" w:firstLine="1440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6A7FF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53C8" id="テキスト ボックス 8" o:spid="_x0000_s1031" type="#_x0000_t202" style="position:absolute;left:0;text-align:left;margin-left:294.6pt;margin-top:645pt;width:107.4pt;height:4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" filled="f" stroked="f" strokeweight=".5pt">
                <v:textbox>
                  <w:txbxContent>
                    <w:p w14:paraId="29206478" w14:textId="252A08A2" w:rsidR="006A7FF1" w:rsidRPr="006A7FF1" w:rsidRDefault="006A7FF1" w:rsidP="006A7FF1">
                      <w:pPr>
                        <w:spacing w:line="300" w:lineRule="exact"/>
                        <w:rPr>
                          <w:rFonts w:ascii="メイリオ" w:eastAsia="メイリオ" w:hAnsi="メイリオ" w:cs="Times New Roman"/>
                          <w:b/>
                          <w:kern w:val="0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b/>
                          <w:kern w:val="0"/>
                          <w:sz w:val="24"/>
                          <w:szCs w:val="28"/>
                        </w:rPr>
                        <w:t>・申込フォーム</w:t>
                      </w:r>
                    </w:p>
                    <w:p w14:paraId="5ABB29CE" w14:textId="2E95B786" w:rsidR="006A7FF1" w:rsidRPr="006A7FF1" w:rsidRDefault="006A7FF1" w:rsidP="006E7702">
                      <w:pPr>
                        <w:spacing w:line="300" w:lineRule="exact"/>
                        <w:ind w:firstLineChars="600" w:firstLine="1440"/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  <w:szCs w:val="28"/>
                        </w:rPr>
                      </w:pPr>
                      <w:r w:rsidRPr="006A7FF1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8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  <w:r w:rsidR="006A7FF1">
        <w:rPr>
          <w:noProof/>
        </w:rPr>
        <w:drawing>
          <wp:anchor distT="0" distB="0" distL="114300" distR="114300" simplePos="0" relativeHeight="251641856" behindDoc="0" locked="0" layoutInCell="1" allowOverlap="1" wp14:anchorId="13108EBF" wp14:editId="2AD4C8F1">
            <wp:simplePos x="0" y="0"/>
            <wp:positionH relativeFrom="column">
              <wp:posOffset>1813560</wp:posOffset>
            </wp:positionH>
            <wp:positionV relativeFrom="paragraph">
              <wp:posOffset>8747760</wp:posOffset>
            </wp:positionV>
            <wp:extent cx="180340" cy="121920"/>
            <wp:effectExtent l="0" t="0" r="0" b="0"/>
            <wp:wrapNone/>
            <wp:docPr id="4" name="図 1" descr="C:\Documents and Settings\ZQR0009\Local Settings\Temporary Internet Files\Content.IE5\MKUI9W8F\MC9000462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QR0009\Local Settings\Temporary Internet Files\Content.IE5\MKUI9W8F\MC900046251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FF1">
        <w:rPr>
          <w:noProof/>
          <w:color w:val="FF33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8BC3B41" wp14:editId="488266AD">
                <wp:simplePos x="0" y="0"/>
                <wp:positionH relativeFrom="column">
                  <wp:posOffset>5761990</wp:posOffset>
                </wp:positionH>
                <wp:positionV relativeFrom="paragraph">
                  <wp:posOffset>9276715</wp:posOffset>
                </wp:positionV>
                <wp:extent cx="314960" cy="245110"/>
                <wp:effectExtent l="0" t="0" r="27940" b="40640"/>
                <wp:wrapNone/>
                <wp:docPr id="552" name="右矢印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66931">
                          <a:off x="0" y="0"/>
                          <a:ext cx="314960" cy="245110"/>
                        </a:xfrm>
                        <a:prstGeom prst="rightArrow">
                          <a:avLst>
                            <a:gd name="adj1" fmla="val 50000"/>
                            <a:gd name="adj2" fmla="val 63924"/>
                          </a:avLst>
                        </a:prstGeom>
                        <a:solidFill>
                          <a:srgbClr val="1F497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9D2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52" o:spid="_x0000_s1026" type="#_x0000_t13" style="position:absolute;left:0;text-align:left;margin-left:453.7pt;margin-top:730.45pt;width:24.8pt;height:19.3pt;rotation:-9211160fd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" adj="10855" fillcolor="#1f497d" strokecolor="window"/>
            </w:pict>
          </mc:Fallback>
        </mc:AlternateContent>
      </w:r>
      <w:r w:rsidR="006A7FF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CB0537" wp14:editId="14F13BF0">
                <wp:simplePos x="0" y="0"/>
                <wp:positionH relativeFrom="column">
                  <wp:posOffset>594360</wp:posOffset>
                </wp:positionH>
                <wp:positionV relativeFrom="paragraph">
                  <wp:posOffset>8955405</wp:posOffset>
                </wp:positionV>
                <wp:extent cx="2400300" cy="494665"/>
                <wp:effectExtent l="0" t="0" r="0" b="6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94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629BC8" w14:textId="77777777" w:rsidR="004F718F" w:rsidRPr="006A7FF1" w:rsidRDefault="004F718F" w:rsidP="004F718F">
                            <w:pPr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6A7FF1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詳細は、江戸川区公式ＨＰ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B0537" id="テキスト ボックス 11" o:spid="_x0000_s1032" type="#_x0000_t202" style="position:absolute;left:0;text-align:left;margin-left:46.8pt;margin-top:705.15pt;width:189pt;height:38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" filled="f" stroked="f" strokeweight=".5pt">
                <v:textbox>
                  <w:txbxContent>
                    <w:p w14:paraId="18629BC8" w14:textId="77777777" w:rsidR="004F718F" w:rsidRPr="006A7FF1" w:rsidRDefault="004F718F" w:rsidP="004F718F">
                      <w:pPr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 w:rsidRPr="006A7FF1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詳細は、江戸川区公式ＨＰから</w:t>
                      </w:r>
                    </w:p>
                  </w:txbxContent>
                </v:textbox>
              </v:shape>
            </w:pict>
          </mc:Fallback>
        </mc:AlternateContent>
      </w:r>
      <w:r w:rsidR="006A7FF1">
        <w:rPr>
          <w:rFonts w:hint="eastAsia"/>
          <w:noProof/>
          <w:color w:val="FF33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2A22FB7" wp14:editId="4D868262">
                <wp:simplePos x="0" y="0"/>
                <wp:positionH relativeFrom="column">
                  <wp:posOffset>2924810</wp:posOffset>
                </wp:positionH>
                <wp:positionV relativeFrom="paragraph">
                  <wp:posOffset>9076690</wp:posOffset>
                </wp:positionV>
                <wp:extent cx="2830195" cy="305435"/>
                <wp:effectExtent l="0" t="0" r="27305" b="18415"/>
                <wp:wrapNone/>
                <wp:docPr id="538" name="正方形/長方形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305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5A05D" id="正方形/長方形 538" o:spid="_x0000_s1026" style="position:absolute;left:0;text-align:left;margin-left:230.3pt;margin-top:714.7pt;width:222.85pt;height:24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" fillcolor="window" strokecolor="windowText" strokeweight="1.5pt"/>
            </w:pict>
          </mc:Fallback>
        </mc:AlternateContent>
      </w:r>
      <w:r w:rsidR="006A7FF1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EF9867" wp14:editId="477F7E31">
                <wp:simplePos x="0" y="0"/>
                <wp:positionH relativeFrom="column">
                  <wp:posOffset>228600</wp:posOffset>
                </wp:positionH>
                <wp:positionV relativeFrom="paragraph">
                  <wp:posOffset>8168640</wp:posOffset>
                </wp:positionV>
                <wp:extent cx="3383280" cy="8001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2077D" w14:textId="26EAAFE2" w:rsidR="0026657C" w:rsidRPr="006A7FF1" w:rsidRDefault="006A7FF1" w:rsidP="006A7FF1">
                            <w:pPr>
                              <w:spacing w:line="360" w:lineRule="exact"/>
                              <w:rPr>
                                <w:rFonts w:ascii="メイリオ" w:eastAsia="メイリオ" w:hAnsi="メイリオ" w:cs="Times New Roman"/>
                                <w:bCs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6A7FF1">
                              <w:rPr>
                                <w:rFonts w:ascii="メイリオ" w:eastAsia="メイリオ" w:hAnsi="メイリオ" w:cs="Times New Roman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・申込先</w:t>
                            </w:r>
                            <w:r w:rsidRPr="006A7FF1">
                              <w:rPr>
                                <w:rFonts w:ascii="メイリオ" w:eastAsia="メイリオ" w:hAnsi="メイリオ" w:cs="Times New Roman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：</w:t>
                            </w:r>
                            <w:r w:rsidR="0026657C" w:rsidRPr="006A7FF1">
                              <w:rPr>
                                <w:rFonts w:ascii="メイリオ" w:eastAsia="メイリオ" w:hAnsi="メイリオ" w:cs="Times New Roman" w:hint="eastAsia"/>
                                <w:bCs/>
                                <w:kern w:val="0"/>
                                <w:sz w:val="22"/>
                                <w:szCs w:val="24"/>
                              </w:rPr>
                              <w:t>江戸川区</w:t>
                            </w:r>
                            <w:r w:rsidR="00203E4C" w:rsidRPr="006A7FF1">
                              <w:rPr>
                                <w:rFonts w:ascii="メイリオ" w:eastAsia="メイリオ" w:hAnsi="メイリオ" w:cs="Times New Roman" w:hint="eastAsia"/>
                                <w:bCs/>
                                <w:kern w:val="0"/>
                                <w:sz w:val="22"/>
                                <w:szCs w:val="24"/>
                              </w:rPr>
                              <w:t>産業経済部</w:t>
                            </w:r>
                            <w:r w:rsidR="0059379C" w:rsidRPr="006A7FF1">
                              <w:rPr>
                                <w:rFonts w:ascii="メイリオ" w:eastAsia="メイリオ" w:hAnsi="メイリオ" w:cs="Times New Roman" w:hint="eastAsia"/>
                                <w:bCs/>
                                <w:kern w:val="0"/>
                                <w:sz w:val="22"/>
                                <w:szCs w:val="24"/>
                              </w:rPr>
                              <w:t>経営支援</w:t>
                            </w:r>
                            <w:r w:rsidR="00203E4C" w:rsidRPr="006A7FF1">
                              <w:rPr>
                                <w:rFonts w:ascii="メイリオ" w:eastAsia="メイリオ" w:hAnsi="メイリオ" w:cs="Times New Roman" w:hint="eastAsia"/>
                                <w:bCs/>
                                <w:kern w:val="0"/>
                                <w:sz w:val="22"/>
                                <w:szCs w:val="24"/>
                              </w:rPr>
                              <w:t>課</w:t>
                            </w:r>
                            <w:r w:rsidR="0059379C" w:rsidRPr="006A7FF1">
                              <w:rPr>
                                <w:rFonts w:ascii="メイリオ" w:eastAsia="メイリオ" w:hAnsi="メイリオ" w:cs="Times New Roman" w:hint="eastAsia"/>
                                <w:bCs/>
                                <w:kern w:val="0"/>
                                <w:sz w:val="22"/>
                                <w:szCs w:val="24"/>
                              </w:rPr>
                              <w:t>相談係</w:t>
                            </w:r>
                          </w:p>
                          <w:p w14:paraId="022640B2" w14:textId="77777777" w:rsidR="0026657C" w:rsidRPr="006A7FF1" w:rsidRDefault="0026657C" w:rsidP="006A7FF1">
                            <w:pPr>
                              <w:spacing w:line="360" w:lineRule="exact"/>
                              <w:ind w:firstLineChars="500" w:firstLine="1100"/>
                              <w:rPr>
                                <w:rFonts w:ascii="メイリオ" w:eastAsia="メイリオ" w:hAnsi="メイリオ" w:cs="Times New Roman"/>
                                <w:bCs/>
                                <w:sz w:val="22"/>
                              </w:rPr>
                            </w:pPr>
                            <w:r w:rsidRPr="006A7FF1">
                              <w:rPr>
                                <w:rFonts w:ascii="メイリオ" w:eastAsia="メイリオ" w:hAnsi="メイリオ" w:cs="Times New Roman" w:hint="eastAsia"/>
                                <w:bCs/>
                                <w:sz w:val="22"/>
                              </w:rPr>
                              <w:t>〒132-8501　江戸川区中央1-4-1</w:t>
                            </w:r>
                          </w:p>
                          <w:p w14:paraId="108CB0ED" w14:textId="77777777" w:rsidR="0026657C" w:rsidRPr="006A7FF1" w:rsidRDefault="0026657C" w:rsidP="006A7FF1">
                            <w:pPr>
                              <w:spacing w:line="360" w:lineRule="exact"/>
                              <w:ind w:firstLineChars="1250" w:firstLine="2750"/>
                              <w:rPr>
                                <w:rFonts w:ascii="HG丸ｺﾞｼｯｸM-PRO" w:eastAsia="HG丸ｺﾞｼｯｸM-PRO" w:hAnsi="HG丸ｺﾞｼｯｸM-PRO" w:cs="Times New Roman"/>
                                <w:bCs/>
                                <w:sz w:val="22"/>
                              </w:rPr>
                            </w:pPr>
                            <w:r w:rsidRPr="006A7FF1">
                              <w:rPr>
                                <w:rFonts w:ascii="メイリオ" w:eastAsia="メイリオ" w:hAnsi="メイリオ" w:cs="Times New Roman" w:hint="eastAsia"/>
                                <w:bCs/>
                                <w:sz w:val="22"/>
                              </w:rPr>
                              <w:t>03-5662-0525</w:t>
                            </w:r>
                          </w:p>
                          <w:p w14:paraId="006C39CA" w14:textId="77777777" w:rsidR="0026657C" w:rsidRPr="006A7FF1" w:rsidRDefault="0026657C" w:rsidP="0026657C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9867" id="テキスト ボックス 10" o:spid="_x0000_s1033" type="#_x0000_t202" style="position:absolute;left:0;text-align:left;margin-left:18pt;margin-top:643.2pt;width:266.4pt;height:6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" filled="f" stroked="f" strokeweight=".5pt">
                <v:textbox>
                  <w:txbxContent>
                    <w:p w14:paraId="6A42077D" w14:textId="26EAAFE2" w:rsidR="0026657C" w:rsidRPr="006A7FF1" w:rsidRDefault="006A7FF1" w:rsidP="006A7FF1">
                      <w:pPr>
                        <w:spacing w:line="360" w:lineRule="exact"/>
                        <w:rPr>
                          <w:rFonts w:ascii="メイリオ" w:eastAsia="メイリオ" w:hAnsi="メイリオ" w:cs="Times New Roman"/>
                          <w:bCs/>
                          <w:kern w:val="0"/>
                          <w:sz w:val="22"/>
                          <w:szCs w:val="24"/>
                        </w:rPr>
                      </w:pPr>
                      <w:r w:rsidRPr="006A7FF1">
                        <w:rPr>
                          <w:rFonts w:ascii="メイリオ" w:eastAsia="メイリオ" w:hAnsi="メイリオ" w:cs="Times New Roman" w:hint="eastAsia"/>
                          <w:b/>
                          <w:kern w:val="0"/>
                          <w:sz w:val="24"/>
                          <w:szCs w:val="28"/>
                        </w:rPr>
                        <w:t>・申込先</w:t>
                      </w:r>
                      <w:r w:rsidRPr="006A7FF1">
                        <w:rPr>
                          <w:rFonts w:ascii="メイリオ" w:eastAsia="メイリオ" w:hAnsi="メイリオ" w:cs="Times New Roman" w:hint="eastAsia"/>
                          <w:b/>
                          <w:kern w:val="0"/>
                          <w:sz w:val="22"/>
                          <w:szCs w:val="24"/>
                        </w:rPr>
                        <w:t>：</w:t>
                      </w:r>
                      <w:r w:rsidR="0026657C" w:rsidRPr="006A7FF1">
                        <w:rPr>
                          <w:rFonts w:ascii="メイリオ" w:eastAsia="メイリオ" w:hAnsi="メイリオ" w:cs="Times New Roman" w:hint="eastAsia"/>
                          <w:bCs/>
                          <w:kern w:val="0"/>
                          <w:sz w:val="22"/>
                          <w:szCs w:val="24"/>
                        </w:rPr>
                        <w:t>江戸川区</w:t>
                      </w:r>
                      <w:r w:rsidR="00203E4C" w:rsidRPr="006A7FF1">
                        <w:rPr>
                          <w:rFonts w:ascii="メイリオ" w:eastAsia="メイリオ" w:hAnsi="メイリオ" w:cs="Times New Roman" w:hint="eastAsia"/>
                          <w:bCs/>
                          <w:kern w:val="0"/>
                          <w:sz w:val="22"/>
                          <w:szCs w:val="24"/>
                        </w:rPr>
                        <w:t>産業経済部</w:t>
                      </w:r>
                      <w:r w:rsidR="0059379C" w:rsidRPr="006A7FF1">
                        <w:rPr>
                          <w:rFonts w:ascii="メイリオ" w:eastAsia="メイリオ" w:hAnsi="メイリオ" w:cs="Times New Roman" w:hint="eastAsia"/>
                          <w:bCs/>
                          <w:kern w:val="0"/>
                          <w:sz w:val="22"/>
                          <w:szCs w:val="24"/>
                        </w:rPr>
                        <w:t>経営支援</w:t>
                      </w:r>
                      <w:r w:rsidR="00203E4C" w:rsidRPr="006A7FF1">
                        <w:rPr>
                          <w:rFonts w:ascii="メイリオ" w:eastAsia="メイリオ" w:hAnsi="メイリオ" w:cs="Times New Roman" w:hint="eastAsia"/>
                          <w:bCs/>
                          <w:kern w:val="0"/>
                          <w:sz w:val="22"/>
                          <w:szCs w:val="24"/>
                        </w:rPr>
                        <w:t>課</w:t>
                      </w:r>
                      <w:r w:rsidR="0059379C" w:rsidRPr="006A7FF1">
                        <w:rPr>
                          <w:rFonts w:ascii="メイリオ" w:eastAsia="メイリオ" w:hAnsi="メイリオ" w:cs="Times New Roman" w:hint="eastAsia"/>
                          <w:bCs/>
                          <w:kern w:val="0"/>
                          <w:sz w:val="22"/>
                          <w:szCs w:val="24"/>
                        </w:rPr>
                        <w:t>相談係</w:t>
                      </w:r>
                    </w:p>
                    <w:p w14:paraId="022640B2" w14:textId="77777777" w:rsidR="0026657C" w:rsidRPr="006A7FF1" w:rsidRDefault="0026657C" w:rsidP="006A7FF1">
                      <w:pPr>
                        <w:spacing w:line="360" w:lineRule="exact"/>
                        <w:ind w:firstLineChars="500" w:firstLine="1100"/>
                        <w:rPr>
                          <w:rFonts w:ascii="メイリオ" w:eastAsia="メイリオ" w:hAnsi="メイリオ" w:cs="Times New Roman"/>
                          <w:bCs/>
                          <w:sz w:val="22"/>
                        </w:rPr>
                      </w:pPr>
                      <w:r w:rsidRPr="006A7FF1">
                        <w:rPr>
                          <w:rFonts w:ascii="メイリオ" w:eastAsia="メイリオ" w:hAnsi="メイリオ" w:cs="Times New Roman" w:hint="eastAsia"/>
                          <w:bCs/>
                          <w:sz w:val="22"/>
                        </w:rPr>
                        <w:t>〒132-8501　江戸川区中央1-4-1</w:t>
                      </w:r>
                    </w:p>
                    <w:p w14:paraId="108CB0ED" w14:textId="77777777" w:rsidR="0026657C" w:rsidRPr="006A7FF1" w:rsidRDefault="0026657C" w:rsidP="006A7FF1">
                      <w:pPr>
                        <w:spacing w:line="360" w:lineRule="exact"/>
                        <w:ind w:firstLineChars="1250" w:firstLine="2750"/>
                        <w:rPr>
                          <w:rFonts w:ascii="HG丸ｺﾞｼｯｸM-PRO" w:eastAsia="HG丸ｺﾞｼｯｸM-PRO" w:hAnsi="HG丸ｺﾞｼｯｸM-PRO" w:cs="Times New Roman"/>
                          <w:bCs/>
                          <w:sz w:val="22"/>
                        </w:rPr>
                      </w:pPr>
                      <w:r w:rsidRPr="006A7FF1">
                        <w:rPr>
                          <w:rFonts w:ascii="メイリオ" w:eastAsia="メイリオ" w:hAnsi="メイリオ" w:cs="Times New Roman" w:hint="eastAsia"/>
                          <w:bCs/>
                          <w:sz w:val="22"/>
                        </w:rPr>
                        <w:t>03-5662-0525</w:t>
                      </w:r>
                    </w:p>
                    <w:p w14:paraId="006C39CA" w14:textId="77777777" w:rsidR="0026657C" w:rsidRPr="006A7FF1" w:rsidRDefault="0026657C" w:rsidP="0026657C">
                      <w:pPr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FF1" w:rsidRPr="00753D3F">
        <w:rPr>
          <w:noProof/>
        </w:rPr>
        <w:drawing>
          <wp:anchor distT="0" distB="0" distL="114300" distR="114300" simplePos="0" relativeHeight="251681792" behindDoc="0" locked="0" layoutInCell="1" allowOverlap="1" wp14:anchorId="58855499" wp14:editId="7EED5CEB">
            <wp:simplePos x="0" y="0"/>
            <wp:positionH relativeFrom="column">
              <wp:posOffset>5066030</wp:posOffset>
            </wp:positionH>
            <wp:positionV relativeFrom="paragraph">
              <wp:posOffset>8214360</wp:posOffset>
            </wp:positionV>
            <wp:extent cx="701040" cy="701040"/>
            <wp:effectExtent l="0" t="0" r="381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5A6"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65F7458" wp14:editId="472CBF5B">
                <wp:simplePos x="0" y="0"/>
                <wp:positionH relativeFrom="column">
                  <wp:posOffset>5186330</wp:posOffset>
                </wp:positionH>
                <wp:positionV relativeFrom="paragraph">
                  <wp:posOffset>105410</wp:posOffset>
                </wp:positionV>
                <wp:extent cx="1259840" cy="561975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59840" cy="5619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3F684D" w14:textId="77777777" w:rsidR="005314A0" w:rsidRPr="005314A0" w:rsidRDefault="005314A0" w:rsidP="005314A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314A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募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F7458" id="テキスト ボックス 13" o:spid="_x0000_s1034" type="#_x0000_t202" style="position:absolute;left:0;text-align:left;margin-left:408.35pt;margin-top:8.3pt;width:99.2pt;height:44.2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" filled="f" stroked="f" strokecolor="#006" strokeweight="1.5pt">
                <v:stroke joinstyle="round"/>
                <o:lock v:ext="edit" shapetype="t"/>
                <v:textbox>
                  <w:txbxContent>
                    <w:p w14:paraId="773F684D" w14:textId="77777777" w:rsidR="005314A0" w:rsidRPr="005314A0" w:rsidRDefault="005314A0" w:rsidP="005314A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  <w:r w:rsidRPr="005314A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72"/>
                          <w:szCs w:val="72"/>
                        </w:rPr>
                        <w:t>募集</w:t>
                      </w:r>
                    </w:p>
                  </w:txbxContent>
                </v:textbox>
              </v:shape>
            </w:pict>
          </mc:Fallback>
        </mc:AlternateContent>
      </w:r>
      <w:r w:rsidR="00C71D37">
        <w:rPr>
          <w:noProof/>
        </w:rPr>
        <mc:AlternateContent>
          <mc:Choice Requires="wps">
            <w:drawing>
              <wp:anchor distT="0" distB="0" distL="114300" distR="114300" simplePos="0" relativeHeight="251539968" behindDoc="1" locked="0" layoutInCell="1" allowOverlap="1" wp14:anchorId="0387F2AA" wp14:editId="768E2D64">
                <wp:simplePos x="0" y="0"/>
                <wp:positionH relativeFrom="column">
                  <wp:posOffset>64235</wp:posOffset>
                </wp:positionH>
                <wp:positionV relativeFrom="paragraph">
                  <wp:posOffset>7859306</wp:posOffset>
                </wp:positionV>
                <wp:extent cx="6472591" cy="1685581"/>
                <wp:effectExtent l="0" t="0" r="444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591" cy="168558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75921" id="正方形/長方形 1" o:spid="_x0000_s1026" style="position:absolute;left:0;text-align:left;margin-left:5.05pt;margin-top:618.85pt;width:509.65pt;height:132.7pt;z-index:-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" fillcolor="#b6dde8 [1304]" stroked="f" strokeweight="2pt"/>
            </w:pict>
          </mc:Fallback>
        </mc:AlternateContent>
      </w:r>
      <w:r w:rsidR="00B13D7E">
        <w:rPr>
          <w:noProof/>
        </w:rPr>
        <w:pict w14:anchorId="51824328">
          <v:shape id="_x0000_s1026" type="#_x0000_t136" style="position:absolute;left:0;text-align:left;margin-left:6.55pt;margin-top:69.25pt;width:509.25pt;height:85.55pt;z-index:251665920;mso-position-horizontal-relative:text;mso-position-vertical-relative:text" fillcolor="#31849b [2408]" strokecolor="#006" strokeweight="2.25pt">
            <v:fill color2="fill lighten(51)" focusposition="1" focussize="" method="linear sigma" focus="100%" type="gradient"/>
            <v:shadow color="#868686"/>
            <v:textpath style="font-family:&quot;HG創英角ｺﾞｼｯｸUB&quot;;font-weight:bold;v-text-reverse:t;v-text-kern:t" trim="t" fitpath="t" string="ビジネスプランコンテスト"/>
          </v:shape>
        </w:pict>
      </w:r>
      <w:r w:rsidR="00AD7E1A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4C604A3" wp14:editId="2F96E534">
                <wp:simplePos x="0" y="0"/>
                <wp:positionH relativeFrom="column">
                  <wp:posOffset>3371850</wp:posOffset>
                </wp:positionH>
                <wp:positionV relativeFrom="paragraph">
                  <wp:posOffset>9419590</wp:posOffset>
                </wp:positionV>
                <wp:extent cx="3307715" cy="4762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8F49AA" w14:textId="77777777" w:rsidR="008705CA" w:rsidRPr="009A5750" w:rsidRDefault="008705CA" w:rsidP="008705CA">
                            <w:pPr>
                              <w:rPr>
                                <w:rFonts w:ascii="メイリオ" w:eastAsia="メイリオ" w:hAnsi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9A5750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>主催：江戸川区　　後援：東京商工会議所江戸川支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604A3" id="テキスト ボックス 19" o:spid="_x0000_s1035" type="#_x0000_t202" style="position:absolute;left:0;text-align:left;margin-left:265.5pt;margin-top:741.7pt;width:260.45pt;height:37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" filled="f" stroked="f" strokeweight=".5pt">
                <v:textbox>
                  <w:txbxContent>
                    <w:p w14:paraId="408F49AA" w14:textId="77777777" w:rsidR="008705CA" w:rsidRPr="009A5750" w:rsidRDefault="008705CA" w:rsidP="008705CA">
                      <w:pPr>
                        <w:rPr>
                          <w:rFonts w:ascii="メイリオ" w:eastAsia="メイリオ" w:hAnsi="メイリオ"/>
                          <w:b/>
                          <w:sz w:val="20"/>
                          <w:szCs w:val="20"/>
                        </w:rPr>
                      </w:pPr>
                      <w:r w:rsidRPr="009A5750">
                        <w:rPr>
                          <w:rFonts w:ascii="メイリオ" w:eastAsia="メイリオ" w:hAnsi="メイリオ" w:hint="eastAsia"/>
                          <w:b/>
                          <w:sz w:val="20"/>
                          <w:szCs w:val="20"/>
                        </w:rPr>
                        <w:t>主催：江戸川区　　後援：東京商工会議所江戸川支部</w:t>
                      </w:r>
                    </w:p>
                  </w:txbxContent>
                </v:textbox>
              </v:shape>
            </w:pict>
          </mc:Fallback>
        </mc:AlternateContent>
      </w:r>
      <w:r w:rsidR="005D1FF5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D47A121" wp14:editId="071F518D">
                <wp:simplePos x="0" y="0"/>
                <wp:positionH relativeFrom="column">
                  <wp:posOffset>5107940</wp:posOffset>
                </wp:positionH>
                <wp:positionV relativeFrom="paragraph">
                  <wp:posOffset>76200</wp:posOffset>
                </wp:positionV>
                <wp:extent cx="1352550" cy="619125"/>
                <wp:effectExtent l="0" t="0" r="19050" b="28575"/>
                <wp:wrapNone/>
                <wp:docPr id="6" name="フローチャート : 代替処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619125"/>
                        </a:xfrm>
                        <a:prstGeom prst="flowChartAlternateProcess">
                          <a:avLst/>
                        </a:prstGeom>
                        <a:solidFill>
                          <a:srgbClr val="002060"/>
                        </a:solidFill>
                        <a:ln w="254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2206" w14:textId="77777777" w:rsidR="005314A0" w:rsidRDefault="005314A0" w:rsidP="005314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7A12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6" o:spid="_x0000_s1036" type="#_x0000_t176" style="position:absolute;left:0;text-align:left;margin-left:402.2pt;margin-top:6pt;width:106.5pt;height:48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" fillcolor="#002060" strokecolor="#002060" strokeweight="2pt">
                <v:textbox inset="5.85pt,.7pt,5.85pt,.7pt">
                  <w:txbxContent>
                    <w:p w14:paraId="19ED2206" w14:textId="77777777" w:rsidR="005314A0" w:rsidRDefault="005314A0" w:rsidP="005314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13D7E">
        <w:rPr>
          <w:noProof/>
        </w:rPr>
        <w:pict w14:anchorId="69326216">
          <v:shape id="_x0000_s1034" type="#_x0000_t136" style="position:absolute;left:0;text-align:left;margin-left:6.35pt;margin-top:23.65pt;width:96.55pt;height:32.65pt;z-index:251668992;mso-position-horizontal-relative:text;mso-position-vertical-relative:text" fillcolor="#006" stroked="f" strokecolor="#006" strokeweight="1.5pt">
            <v:shadow color="#868686"/>
            <v:textpath style="font-family:&quot;HGS創英角ｺﾞｼｯｸUB&quot;;v-text-reverse:t;v-text-kern:t" trim="t" fitpath="t" string="第22回"/>
          </v:shape>
        </w:pict>
      </w:r>
      <w:r w:rsidR="00B13D7E">
        <w:rPr>
          <w:noProof/>
        </w:rPr>
        <w:pict w14:anchorId="4CE9E705">
          <v:shape id="_x0000_s1027" type="#_x0000_t136" style="position:absolute;left:0;text-align:left;margin-left:117.7pt;margin-top:23.45pt;width:185.1pt;height:33.6pt;z-index:251666944;mso-position-horizontal-relative:text;mso-position-vertical-relative:text" fillcolor="#006" stroked="f" strokecolor="#006" strokeweight="1.5pt">
            <v:shadow color="#868686"/>
            <v:textpath style="font-family:&quot;HGS創英角ｺﾞｼｯｸUB&quot;;v-text-reverse:t;v-text-kern:t" trim="t" fitpath="t" string="えどがわ起業"/>
          </v:shape>
        </w:pict>
      </w:r>
    </w:p>
    <w:sectPr w:rsidR="003824F9" w:rsidSect="000B31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A944" w14:textId="77777777" w:rsidR="00067D33" w:rsidRDefault="00067D33" w:rsidP="00BE3253">
      <w:r>
        <w:separator/>
      </w:r>
    </w:p>
  </w:endnote>
  <w:endnote w:type="continuationSeparator" w:id="0">
    <w:p w14:paraId="2BD5EBAA" w14:textId="77777777" w:rsidR="00067D33" w:rsidRDefault="00067D33" w:rsidP="00BE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07C6A" w14:textId="77777777" w:rsidR="00067D33" w:rsidRDefault="00067D33" w:rsidP="00BE3253">
      <w:r>
        <w:separator/>
      </w:r>
    </w:p>
  </w:footnote>
  <w:footnote w:type="continuationSeparator" w:id="0">
    <w:p w14:paraId="4A133CCF" w14:textId="77777777" w:rsidR="00067D33" w:rsidRDefault="00067D33" w:rsidP="00BE32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  <o:colormru v:ext="edit" colors="#c8e6ee,#00c,#2525ff"/>
      <o:colormenu v:ext="edit" fillcolor="none [24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18D"/>
    <w:rsid w:val="000075AC"/>
    <w:rsid w:val="000217A2"/>
    <w:rsid w:val="00067D33"/>
    <w:rsid w:val="000B318D"/>
    <w:rsid w:val="000E7871"/>
    <w:rsid w:val="00104305"/>
    <w:rsid w:val="001110AC"/>
    <w:rsid w:val="001306FF"/>
    <w:rsid w:val="00172E2C"/>
    <w:rsid w:val="001815DB"/>
    <w:rsid w:val="001911EB"/>
    <w:rsid w:val="00191AFE"/>
    <w:rsid w:val="00203E4C"/>
    <w:rsid w:val="00204DE7"/>
    <w:rsid w:val="0021390B"/>
    <w:rsid w:val="00220A5E"/>
    <w:rsid w:val="0026657C"/>
    <w:rsid w:val="0028245A"/>
    <w:rsid w:val="002B67C3"/>
    <w:rsid w:val="002D18F6"/>
    <w:rsid w:val="00326FC7"/>
    <w:rsid w:val="003461D1"/>
    <w:rsid w:val="00352273"/>
    <w:rsid w:val="00374315"/>
    <w:rsid w:val="003824F9"/>
    <w:rsid w:val="0041577D"/>
    <w:rsid w:val="004300FE"/>
    <w:rsid w:val="00457C2D"/>
    <w:rsid w:val="00485E08"/>
    <w:rsid w:val="00486AAA"/>
    <w:rsid w:val="004977AA"/>
    <w:rsid w:val="004A135C"/>
    <w:rsid w:val="004D48D3"/>
    <w:rsid w:val="004F718F"/>
    <w:rsid w:val="00505110"/>
    <w:rsid w:val="005314A0"/>
    <w:rsid w:val="00566176"/>
    <w:rsid w:val="0059379C"/>
    <w:rsid w:val="005D1FF5"/>
    <w:rsid w:val="005F7AB8"/>
    <w:rsid w:val="0060608F"/>
    <w:rsid w:val="00633BCB"/>
    <w:rsid w:val="00651BF5"/>
    <w:rsid w:val="0069081B"/>
    <w:rsid w:val="006A7FF1"/>
    <w:rsid w:val="006B43B0"/>
    <w:rsid w:val="006C2F0E"/>
    <w:rsid w:val="006C692D"/>
    <w:rsid w:val="006E1F5C"/>
    <w:rsid w:val="006E6383"/>
    <w:rsid w:val="006E7702"/>
    <w:rsid w:val="00753D3F"/>
    <w:rsid w:val="0075454A"/>
    <w:rsid w:val="00836196"/>
    <w:rsid w:val="008705CA"/>
    <w:rsid w:val="008B2A3B"/>
    <w:rsid w:val="008C5A72"/>
    <w:rsid w:val="008F45B1"/>
    <w:rsid w:val="009065A6"/>
    <w:rsid w:val="00916679"/>
    <w:rsid w:val="00985DAD"/>
    <w:rsid w:val="009A5750"/>
    <w:rsid w:val="009A75BC"/>
    <w:rsid w:val="009F2405"/>
    <w:rsid w:val="009F70CF"/>
    <w:rsid w:val="00A30C11"/>
    <w:rsid w:val="00A46210"/>
    <w:rsid w:val="00A95EA8"/>
    <w:rsid w:val="00AD5A01"/>
    <w:rsid w:val="00AD7E1A"/>
    <w:rsid w:val="00AE231C"/>
    <w:rsid w:val="00AE477E"/>
    <w:rsid w:val="00B013FF"/>
    <w:rsid w:val="00B13D7E"/>
    <w:rsid w:val="00B2416B"/>
    <w:rsid w:val="00B34547"/>
    <w:rsid w:val="00B54CF9"/>
    <w:rsid w:val="00B85ABB"/>
    <w:rsid w:val="00BC682E"/>
    <w:rsid w:val="00BE3253"/>
    <w:rsid w:val="00C2528D"/>
    <w:rsid w:val="00C43CA1"/>
    <w:rsid w:val="00C71D37"/>
    <w:rsid w:val="00C74F8B"/>
    <w:rsid w:val="00C96C6D"/>
    <w:rsid w:val="00CB5874"/>
    <w:rsid w:val="00CC20D0"/>
    <w:rsid w:val="00CE5CAE"/>
    <w:rsid w:val="00D02D8E"/>
    <w:rsid w:val="00D26614"/>
    <w:rsid w:val="00D90DEB"/>
    <w:rsid w:val="00DE3C8C"/>
    <w:rsid w:val="00E044E9"/>
    <w:rsid w:val="00E57AA6"/>
    <w:rsid w:val="00E9159B"/>
    <w:rsid w:val="00EC4641"/>
    <w:rsid w:val="00EC5872"/>
    <w:rsid w:val="00EF1579"/>
    <w:rsid w:val="00F5641D"/>
    <w:rsid w:val="00F6574A"/>
    <w:rsid w:val="00FB2C31"/>
    <w:rsid w:val="00FB3AEA"/>
    <w:rsid w:val="00FD7DF8"/>
    <w:rsid w:val="00FE2452"/>
    <w:rsid w:val="00FE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  <o:colormru v:ext="edit" colors="#c8e6ee,#00c,#2525ff"/>
      <o:colormenu v:ext="edit" fillcolor="none [2408]"/>
    </o:shapedefaults>
    <o:shapelayout v:ext="edit">
      <o:idmap v:ext="edit" data="1"/>
    </o:shapelayout>
  </w:shapeDefaults>
  <w:decimalSymbol w:val="."/>
  <w:listSeparator w:val=","/>
  <w14:docId w14:val="598A1AE2"/>
  <w15:docId w15:val="{9E4354E3-63FB-420E-B915-DE4A555D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5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2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3253"/>
  </w:style>
  <w:style w:type="paragraph" w:styleId="a5">
    <w:name w:val="footer"/>
    <w:basedOn w:val="a"/>
    <w:link w:val="a6"/>
    <w:uiPriority w:val="99"/>
    <w:unhideWhenUsed/>
    <w:rsid w:val="00BE32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3253"/>
  </w:style>
  <w:style w:type="paragraph" w:styleId="a7">
    <w:name w:val="Balloon Text"/>
    <w:basedOn w:val="a"/>
    <w:link w:val="a8"/>
    <w:uiPriority w:val="99"/>
    <w:semiHidden/>
    <w:unhideWhenUsed/>
    <w:rsid w:val="00266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65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96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314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CD4B-136E-48BB-961C-15BDE349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全庁ＬＡＮ利用者</cp:lastModifiedBy>
  <cp:revision>87</cp:revision>
  <cp:lastPrinted>2024-01-04T02:18:00Z</cp:lastPrinted>
  <dcterms:created xsi:type="dcterms:W3CDTF">2015-11-27T05:26:00Z</dcterms:created>
  <dcterms:modified xsi:type="dcterms:W3CDTF">2026-01-13T02:21:00Z</dcterms:modified>
</cp:coreProperties>
</file>